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E6" w:rsidRPr="00E755E6" w:rsidRDefault="00E755E6">
      <w:pPr>
        <w:pStyle w:val="11"/>
        <w:shd w:val="clear" w:color="auto" w:fill="auto"/>
        <w:ind w:firstLine="0"/>
        <w:jc w:val="center"/>
      </w:pPr>
      <w:r w:rsidRPr="00E755E6">
        <w:rPr>
          <w:iCs/>
        </w:rPr>
        <w:t>Перечень версий стандартного программного обеспечения,</w:t>
      </w:r>
      <w:r w:rsidRPr="00E755E6">
        <w:rPr>
          <w:iCs/>
        </w:rPr>
        <w:br/>
        <w:t>предоставляемого участнику для выполнения экзамена по Информатике и ИКТ</w:t>
      </w:r>
      <w:r w:rsidRPr="00E755E6">
        <w:rPr>
          <w:iCs/>
        </w:rPr>
        <w:br/>
        <w:t xml:space="preserve">в компьютерной форме </w:t>
      </w:r>
      <w:r>
        <w:rPr>
          <w:iCs/>
        </w:rPr>
        <w:t>(КЕГЭ)</w:t>
      </w:r>
    </w:p>
    <w:tbl>
      <w:tblPr>
        <w:tblOverlap w:val="never"/>
        <w:tblW w:w="0" w:type="auto"/>
        <w:jc w:val="center"/>
        <w:tblInd w:w="-35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6"/>
        <w:gridCol w:w="4629"/>
        <w:gridCol w:w="3402"/>
      </w:tblGrid>
      <w:tr w:rsidR="00DD0470" w:rsidTr="00DD0470">
        <w:trPr>
          <w:trHeight w:hRule="exact" w:val="57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470" w:rsidRPr="00F000D7" w:rsidRDefault="00DD0470" w:rsidP="00404A90">
            <w:pPr>
              <w:pStyle w:val="a5"/>
              <w:shd w:val="clear" w:color="auto" w:fill="auto"/>
              <w:spacing w:line="259" w:lineRule="auto"/>
              <w:ind w:firstLine="0"/>
              <w:rPr>
                <w:b/>
                <w:sz w:val="22"/>
                <w:szCs w:val="22"/>
              </w:rPr>
            </w:pPr>
            <w:r w:rsidRPr="00F000D7">
              <w:rPr>
                <w:b/>
                <w:sz w:val="22"/>
                <w:szCs w:val="22"/>
              </w:rPr>
              <w:t>Программное обеспечение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F000D7" w:rsidRDefault="00DD0470" w:rsidP="00404A90">
            <w:pPr>
              <w:pStyle w:val="a5"/>
              <w:shd w:val="clear" w:color="auto" w:fill="auto"/>
              <w:spacing w:line="259" w:lineRule="auto"/>
              <w:ind w:firstLine="0"/>
              <w:rPr>
                <w:b/>
                <w:sz w:val="22"/>
                <w:szCs w:val="22"/>
              </w:rPr>
            </w:pPr>
            <w:r w:rsidRPr="00F000D7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70" w:rsidRPr="00DD0470" w:rsidRDefault="00DD0470" w:rsidP="00404A90">
            <w:pPr>
              <w:pStyle w:val="a5"/>
              <w:shd w:val="clear" w:color="auto" w:fill="auto"/>
              <w:spacing w:line="259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ылка</w:t>
            </w:r>
          </w:p>
        </w:tc>
      </w:tr>
      <w:tr w:rsidR="00DD0470" w:rsidTr="00DD0470">
        <w:trPr>
          <w:trHeight w:val="585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470" w:rsidRPr="001A7B2A" w:rsidRDefault="00DD0470" w:rsidP="00785225">
            <w:pPr>
              <w:pStyle w:val="a5"/>
              <w:shd w:val="clear" w:color="auto" w:fill="auto"/>
              <w:spacing w:line="259" w:lineRule="auto"/>
              <w:ind w:firstLine="0"/>
              <w:rPr>
                <w:sz w:val="22"/>
                <w:szCs w:val="22"/>
              </w:rPr>
            </w:pPr>
            <w:r w:rsidRPr="001A7B2A">
              <w:rPr>
                <w:sz w:val="22"/>
                <w:szCs w:val="22"/>
                <w:lang w:val="en-US" w:eastAsia="en-US" w:bidi="en-US"/>
              </w:rPr>
              <w:t>Notepad Windows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1A7B2A" w:rsidRDefault="00DD0470" w:rsidP="00785225">
            <w:pPr>
              <w:pStyle w:val="a5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A7B2A">
              <w:rPr>
                <w:sz w:val="22"/>
                <w:szCs w:val="22"/>
              </w:rPr>
              <w:t>Стандартный БЛОКН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70" w:rsidRPr="001A7B2A" w:rsidRDefault="00DD0470" w:rsidP="00785225">
            <w:pPr>
              <w:pStyle w:val="a5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D0470" w:rsidTr="00DD0470">
        <w:trPr>
          <w:trHeight w:val="854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470" w:rsidRPr="001A7B2A" w:rsidRDefault="00DD0470" w:rsidP="00785225">
            <w:pPr>
              <w:pStyle w:val="a5"/>
              <w:shd w:val="clear" w:color="auto" w:fill="auto"/>
              <w:spacing w:line="259" w:lineRule="auto"/>
              <w:ind w:firstLine="0"/>
              <w:rPr>
                <w:sz w:val="22"/>
                <w:szCs w:val="22"/>
              </w:rPr>
            </w:pPr>
            <w:r w:rsidRPr="001A7B2A">
              <w:rPr>
                <w:sz w:val="22"/>
                <w:szCs w:val="22"/>
              </w:rPr>
              <w:t xml:space="preserve">Стандартный калькулятор </w:t>
            </w:r>
            <w:r w:rsidRPr="001A7B2A">
              <w:rPr>
                <w:sz w:val="22"/>
                <w:szCs w:val="22"/>
                <w:lang w:val="en-US" w:eastAsia="en-US" w:bidi="en-US"/>
              </w:rPr>
              <w:t>Windows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1A7B2A" w:rsidRDefault="00DD0470" w:rsidP="00785225">
            <w:pPr>
              <w:pStyle w:val="a5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A7B2A">
              <w:rPr>
                <w:sz w:val="22"/>
                <w:szCs w:val="22"/>
              </w:rPr>
              <w:t xml:space="preserve">Стандартный калькулятор </w:t>
            </w:r>
            <w:r w:rsidRPr="001A7B2A">
              <w:rPr>
                <w:sz w:val="22"/>
                <w:szCs w:val="22"/>
                <w:lang w:val="en-US" w:eastAsia="en-US" w:bidi="en-US"/>
              </w:rPr>
              <w:t>Window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70" w:rsidRPr="001A7B2A" w:rsidRDefault="00DD0470" w:rsidP="00785225">
            <w:pPr>
              <w:pStyle w:val="a5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D0470" w:rsidTr="00EC68FF">
        <w:trPr>
          <w:trHeight w:val="2267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470" w:rsidRPr="00785225" w:rsidRDefault="00DD0470" w:rsidP="0078522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dk-14.0.1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clip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 xml:space="preserve">интегрированная среда (IDE), которая идеально подходит для разработки приложений на языке </w:t>
            </w:r>
            <w:proofErr w:type="spellStart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Java</w:t>
            </w:r>
            <w:proofErr w:type="spellEnd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ий интерфейс </w:t>
            </w:r>
            <w:proofErr w:type="spellStart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JFace</w:t>
            </w:r>
            <w:proofErr w:type="spellEnd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, облегчающий разработку приложений, основанных на SWT.</w:t>
            </w:r>
          </w:p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Текстовый редактор с функцией проверки синтаксиса.</w:t>
            </w:r>
          </w:p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Компиляция файлов в режиме реального времени.</w:t>
            </w:r>
          </w:p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Различные помощники для создания проектов, классов, и т.д.</w:t>
            </w:r>
          </w:p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Система управления версиями файлов CV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70" w:rsidRDefault="00DC701F" w:rsidP="00DD0470">
            <w:pPr>
              <w:ind w:right="691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DD0470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https://www.eclipse.org/downloads/download.php?file=/oomph/epp/2021-09/R/eclipse-inst-jre-win64.exe</w:t>
              </w:r>
            </w:hyperlink>
          </w:p>
          <w:p w:rsidR="00DD0470" w:rsidRPr="00EB1ABC" w:rsidRDefault="00DD0470" w:rsidP="00DD0470">
            <w:pPr>
              <w:ind w:right="6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470" w:rsidTr="00EC68FF">
        <w:trPr>
          <w:trHeight w:val="1391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470" w:rsidRPr="00785225" w:rsidRDefault="00DD0470" w:rsidP="00F000D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0D7">
              <w:rPr>
                <w:rFonts w:ascii="Times New Roman" w:hAnsi="Times New Roman" w:cs="Times New Roman"/>
                <w:sz w:val="22"/>
                <w:szCs w:val="22"/>
              </w:rPr>
              <w:t xml:space="preserve">IDLE </w:t>
            </w:r>
            <w:proofErr w:type="spellStart"/>
            <w:r w:rsidRPr="00F000D7">
              <w:rPr>
                <w:rFonts w:ascii="Times New Roman" w:hAnsi="Times New Roman" w:cs="Times New Roman"/>
                <w:sz w:val="22"/>
                <w:szCs w:val="22"/>
              </w:rPr>
              <w:t>Python</w:t>
            </w:r>
            <w:proofErr w:type="spellEnd"/>
            <w:r w:rsidRPr="00F000D7">
              <w:rPr>
                <w:rFonts w:ascii="Times New Roman" w:hAnsi="Times New Roman" w:cs="Times New Roman"/>
                <w:sz w:val="22"/>
                <w:szCs w:val="22"/>
              </w:rPr>
              <w:t xml:space="preserve"> 3.8.6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 xml:space="preserve">интегрированная среда разработки и обучения на языке </w:t>
            </w:r>
            <w:proofErr w:type="spellStart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Python</w:t>
            </w:r>
            <w:proofErr w:type="spellEnd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 xml:space="preserve">С помощью IDLE можно выполнять обычные для интегрированной среды задачи: просматривать, редактировать, запускать, отлаживать программы на </w:t>
            </w:r>
            <w:proofErr w:type="spellStart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Python</w:t>
            </w:r>
            <w:proofErr w:type="spellEnd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. Редактор кода использует подсветку синтакси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70" w:rsidRDefault="00DC701F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EC68FF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https://www.python.org/ftp/python/3.8.6/python-3.8.6-amd64.exe</w:t>
              </w:r>
            </w:hyperlink>
          </w:p>
          <w:p w:rsidR="00EC68FF" w:rsidRPr="00EB1ABC" w:rsidRDefault="00EC68FF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470" w:rsidTr="00EC68FF">
        <w:trPr>
          <w:trHeight w:val="887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59EC">
              <w:rPr>
                <w:rFonts w:ascii="Times New Roman" w:hAnsi="Times New Roman" w:cs="Times New Roman"/>
                <w:sz w:val="22"/>
                <w:szCs w:val="22"/>
              </w:rPr>
              <w:t>PyCharm</w:t>
            </w:r>
            <w:proofErr w:type="spellEnd"/>
            <w:r w:rsidRPr="00F059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59EC">
              <w:rPr>
                <w:rFonts w:ascii="Times New Roman" w:hAnsi="Times New Roman" w:cs="Times New Roman"/>
                <w:sz w:val="22"/>
                <w:szCs w:val="22"/>
              </w:rPr>
              <w:t>Community</w:t>
            </w:r>
            <w:proofErr w:type="spellEnd"/>
            <w:r w:rsidRPr="00F059EC">
              <w:rPr>
                <w:rFonts w:ascii="Times New Roman" w:hAnsi="Times New Roman" w:cs="Times New Roman"/>
                <w:sz w:val="22"/>
                <w:szCs w:val="22"/>
              </w:rPr>
              <w:t xml:space="preserve"> 202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6C2716" w:rsidRDefault="00DD0470" w:rsidP="006C27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2716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BFBFB"/>
              </w:rPr>
              <w:t xml:space="preserve">Интегрированная среда разработки для языка программирования </w:t>
            </w:r>
            <w:proofErr w:type="spellStart"/>
            <w:r w:rsidRPr="006C2716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BFBFB"/>
              </w:rPr>
              <w:t>Python</w:t>
            </w:r>
            <w:proofErr w:type="spellEnd"/>
            <w:r w:rsidRPr="006C2716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BFBFB"/>
              </w:rPr>
              <w:t>. Предоставляет средства для анализа кода, графический отладчик, инструмент для запуска юнит-тес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70" w:rsidRDefault="00DC701F" w:rsidP="006C2716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BFBFB"/>
              </w:rPr>
            </w:pPr>
            <w:hyperlink r:id="rId11" w:history="1">
              <w:r w:rsidR="00EC68FF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shd w:val="clear" w:color="auto" w:fill="FBFBFB"/>
                </w:rPr>
                <w:t>https://www.jetbrains.com/ru-ru/pycharm/download/other.html</w:t>
              </w:r>
            </w:hyperlink>
          </w:p>
          <w:p w:rsidR="00EC68FF" w:rsidRPr="006C2716" w:rsidRDefault="00EC68FF" w:rsidP="006C2716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BFBFB"/>
              </w:rPr>
            </w:pPr>
          </w:p>
        </w:tc>
      </w:tr>
      <w:tr w:rsidR="00DD0470" w:rsidTr="00DD0470">
        <w:trPr>
          <w:trHeight w:val="985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calABC.NET v3.8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 xml:space="preserve">PascalABC.NET включает бесплатную среду разработки с подсказками по коду, </w:t>
            </w:r>
            <w:proofErr w:type="spellStart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автоформатированием</w:t>
            </w:r>
            <w:proofErr w:type="spellEnd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 xml:space="preserve"> и образцами кода для начинающи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70" w:rsidRDefault="00DC701F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EC68FF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http://pascalabc.net/downloads/PascalABCNETWithDotNetSetup.exe</w:t>
              </w:r>
            </w:hyperlink>
          </w:p>
          <w:p w:rsidR="00EC68FF" w:rsidRPr="00EB1ABC" w:rsidRDefault="00EC68FF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470" w:rsidTr="00DD0470">
        <w:trPr>
          <w:trHeight w:val="969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Ми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.1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 xml:space="preserve">система программирования, предназначенная для поддержки начальных курсов информатики и программир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70" w:rsidRDefault="00DC701F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EC68FF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https://www.niisi.ru/kumir/kumir2-2.1.0-rc7-install.exe</w:t>
              </w:r>
            </w:hyperlink>
          </w:p>
          <w:p w:rsidR="00EC68FF" w:rsidRPr="00EB1ABC" w:rsidRDefault="00EC68FF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470" w:rsidRPr="00150486" w:rsidTr="00DD0470">
        <w:trPr>
          <w:trHeight w:val="1123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LibreOffice</w:t>
            </w:r>
            <w:proofErr w:type="spellEnd"/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офисный пакет, полностью совместимый с 32/64-битными систем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DE7" w:rsidRPr="00150486" w:rsidRDefault="00DC701F" w:rsidP="005D1DE7">
            <w:pPr>
              <w:ind w:right="127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https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libreoffice</w:t>
              </w:r>
              <w:proofErr w:type="spellEnd"/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org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/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download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/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download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</w:p>
          <w:p w:rsidR="00150486" w:rsidRPr="00150486" w:rsidRDefault="00150486" w:rsidP="005D1DE7">
            <w:pPr>
              <w:ind w:right="12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470" w:rsidRPr="00785225" w:rsidTr="00DD0470">
        <w:trPr>
          <w:trHeight w:val="843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OpenOffice</w:t>
            </w:r>
            <w:proofErr w:type="spellEnd"/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офисный программный пакет с открытым исходным кодом для обработки текстов</w:t>
            </w:r>
            <w:proofErr w:type="gramStart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ых таблиц , презентаций , граф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70" w:rsidRPr="00150486" w:rsidRDefault="00DC701F" w:rsidP="001504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https://www.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open</w:t>
              </w:r>
              <w:proofErr w:type="spellStart"/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office</w:t>
              </w:r>
              <w:proofErr w:type="spellEnd"/>
              <w:r w:rsidR="00150486" w:rsidRPr="00150486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org</w:t>
              </w:r>
              <w:r w:rsidR="00150486" w:rsidRPr="00150486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/</w:t>
              </w:r>
              <w:proofErr w:type="spellStart"/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150486" w:rsidRPr="00150486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</w:p>
          <w:p w:rsidR="00150486" w:rsidRPr="00150486" w:rsidRDefault="00150486" w:rsidP="001504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D9B" w:rsidRPr="00772D9B" w:rsidTr="00DD0470">
        <w:trPr>
          <w:trHeight w:val="843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D9B" w:rsidRPr="001541B6" w:rsidRDefault="00772D9B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41B6">
              <w:rPr>
                <w:rFonts w:ascii="Times New Roman" w:hAnsi="Times New Roman" w:cs="Times New Roman"/>
                <w:bCs/>
                <w:sz w:val="22"/>
                <w:szCs w:val="22"/>
              </w:rPr>
              <w:t>Dev</w:t>
            </w:r>
            <w:proofErr w:type="spellEnd"/>
            <w:r w:rsidRPr="001541B6">
              <w:rPr>
                <w:rFonts w:ascii="Times New Roman" w:hAnsi="Times New Roman" w:cs="Times New Roman"/>
                <w:bCs/>
                <w:sz w:val="22"/>
                <w:szCs w:val="22"/>
              </w:rPr>
              <w:t>-C++</w:t>
            </w:r>
            <w:r w:rsidRPr="001541B6">
              <w:rPr>
                <w:rFonts w:ascii="Times New Roman" w:hAnsi="Times New Roman" w:cs="Times New Roman"/>
                <w:sz w:val="22"/>
                <w:szCs w:val="22"/>
              </w:rPr>
              <w:t xml:space="preserve"> (версия 6.3, год выпуска 2021)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9B" w:rsidRPr="001541B6" w:rsidRDefault="00DC701F" w:rsidP="00785225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AFAFA"/>
              </w:rPr>
            </w:pPr>
            <w:hyperlink r:id="rId16" w:tooltip="Свободное программное обеспечение" w:history="1">
              <w:r w:rsidR="00772D9B" w:rsidRPr="001541B6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свободная</w:t>
              </w:r>
            </w:hyperlink>
            <w:r w:rsidR="00772D9B" w:rsidRPr="001541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7" w:tooltip="Интегрированная среда разработки приложений" w:history="1">
              <w:r w:rsidR="00772D9B" w:rsidRPr="001541B6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интегрированная среда разработки приложений</w:t>
              </w:r>
            </w:hyperlink>
            <w:r w:rsidR="00772D9B" w:rsidRPr="001541B6">
              <w:rPr>
                <w:rFonts w:ascii="Times New Roman" w:hAnsi="Times New Roman" w:cs="Times New Roman"/>
                <w:sz w:val="22"/>
                <w:szCs w:val="22"/>
              </w:rPr>
              <w:t xml:space="preserve"> для языков программирования </w:t>
            </w:r>
            <w:hyperlink r:id="rId18" w:tooltip="Си (язык программирования)" w:history="1">
              <w:r w:rsidR="00772D9B" w:rsidRPr="001541B6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C</w:t>
              </w:r>
            </w:hyperlink>
            <w:r w:rsidR="00772D9B" w:rsidRPr="001541B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hyperlink r:id="rId19" w:tooltip="C++" w:history="1">
              <w:r w:rsidR="00772D9B" w:rsidRPr="001541B6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C++</w:t>
              </w:r>
            </w:hyperlink>
          </w:p>
        </w:tc>
        <w:bookmarkStart w:id="0" w:name="_GoBack"/>
        <w:bookmarkEnd w:id="0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D9B" w:rsidRPr="001541B6" w:rsidRDefault="00DC701F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soft.mydiv.net/win/files-DEV-C.html" </w:instrText>
            </w:r>
            <w:r>
              <w:fldChar w:fldCharType="separate"/>
            </w:r>
            <w:r w:rsidR="00772D9B" w:rsidRPr="001541B6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https://</w:t>
            </w:r>
            <w:r>
              <w:rPr>
                <w:rStyle w:val="a8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hyperlink r:id="rId20" w:history="1">
              <w:r w:rsidR="00772D9B" w:rsidRPr="001541B6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soft.mydiv.net/win/files-DEV-C.html</w:t>
              </w:r>
            </w:hyperlink>
          </w:p>
        </w:tc>
      </w:tr>
    </w:tbl>
    <w:p w:rsidR="00E755E6" w:rsidRPr="00772D9B" w:rsidRDefault="00E755E6">
      <w:pPr>
        <w:pStyle w:val="10"/>
        <w:keepNext/>
        <w:keepLines/>
        <w:shd w:val="clear" w:color="auto" w:fill="auto"/>
        <w:rPr>
          <w:sz w:val="20"/>
          <w:szCs w:val="20"/>
        </w:rPr>
      </w:pPr>
      <w:bookmarkStart w:id="1" w:name="bookmark16"/>
      <w:bookmarkStart w:id="2" w:name="bookmark17"/>
    </w:p>
    <w:bookmarkEnd w:id="1"/>
    <w:bookmarkEnd w:id="2"/>
    <w:p w:rsidR="00E755E6" w:rsidRPr="00772D9B" w:rsidRDefault="00E755E6" w:rsidP="00E755E6">
      <w:pPr>
        <w:pStyle w:val="10"/>
        <w:keepNext/>
        <w:keepLines/>
        <w:shd w:val="clear" w:color="auto" w:fill="auto"/>
        <w:jc w:val="left"/>
        <w:rPr>
          <w:sz w:val="20"/>
          <w:szCs w:val="20"/>
        </w:rPr>
      </w:pPr>
    </w:p>
    <w:sectPr w:rsidR="00E755E6" w:rsidRPr="00772D9B" w:rsidSect="00F000D7">
      <w:pgSz w:w="11900" w:h="16840"/>
      <w:pgMar w:top="567" w:right="365" w:bottom="939" w:left="923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1F" w:rsidRDefault="00DC701F">
      <w:r>
        <w:separator/>
      </w:r>
    </w:p>
  </w:endnote>
  <w:endnote w:type="continuationSeparator" w:id="0">
    <w:p w:rsidR="00DC701F" w:rsidRDefault="00DC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1F" w:rsidRDefault="00DC701F"/>
  </w:footnote>
  <w:footnote w:type="continuationSeparator" w:id="0">
    <w:p w:rsidR="00DC701F" w:rsidRDefault="00DC70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6DBA"/>
    <w:multiLevelType w:val="multilevel"/>
    <w:tmpl w:val="AA4CD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413807"/>
    <w:multiLevelType w:val="multilevel"/>
    <w:tmpl w:val="56520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5D7958"/>
    <w:multiLevelType w:val="multilevel"/>
    <w:tmpl w:val="0B60A22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8E6AC4"/>
    <w:multiLevelType w:val="multilevel"/>
    <w:tmpl w:val="63D8EF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7C1"/>
    <w:rsid w:val="001357C1"/>
    <w:rsid w:val="00150486"/>
    <w:rsid w:val="001541B6"/>
    <w:rsid w:val="001A7B2A"/>
    <w:rsid w:val="002C7A90"/>
    <w:rsid w:val="003B2D9A"/>
    <w:rsid w:val="00404A90"/>
    <w:rsid w:val="004E264A"/>
    <w:rsid w:val="00537A96"/>
    <w:rsid w:val="005D1DE7"/>
    <w:rsid w:val="005F4098"/>
    <w:rsid w:val="006C2716"/>
    <w:rsid w:val="00711119"/>
    <w:rsid w:val="00747092"/>
    <w:rsid w:val="00772D9B"/>
    <w:rsid w:val="00785225"/>
    <w:rsid w:val="007977C4"/>
    <w:rsid w:val="00946952"/>
    <w:rsid w:val="00A27A7F"/>
    <w:rsid w:val="00AB2A2F"/>
    <w:rsid w:val="00AF5667"/>
    <w:rsid w:val="00CC50FD"/>
    <w:rsid w:val="00D01BB6"/>
    <w:rsid w:val="00DC701F"/>
    <w:rsid w:val="00DD0470"/>
    <w:rsid w:val="00DD3BC5"/>
    <w:rsid w:val="00E755E6"/>
    <w:rsid w:val="00EC68FF"/>
    <w:rsid w:val="00F000D7"/>
    <w:rsid w:val="00F059EC"/>
    <w:rsid w:val="00FC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59" w:lineRule="auto"/>
      <w:ind w:firstLine="360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DD047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D04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59" w:lineRule="auto"/>
      <w:ind w:firstLine="360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DD047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D04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iisi.ru/kumir/kumir2-2.1.0-rc7-install.exe" TargetMode="External"/><Relationship Id="rId18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ascalabc.net/downloads/PascalABCNETWithDotNetSetup.exe" TargetMode="External"/><Relationship Id="rId17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_%D0%BF%D1%80%D0%B8%D0%BB%D0%BE%D0%B6%D0%B5%D0%BD%D0%B8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20" Type="http://schemas.openxmlformats.org/officeDocument/2006/relationships/hyperlink" Target="https://soft.mydiv.net/win/files-DEV-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etbrains.com/ru-ru/pycharm/download/othe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penoffice.org/ru/" TargetMode="External"/><Relationship Id="rId10" Type="http://schemas.openxmlformats.org/officeDocument/2006/relationships/hyperlink" Target="https://www.python.org/ftp/python/3.8.6/python-3.8.6-amd64.exe" TargetMode="External"/><Relationship Id="rId19" Type="http://schemas.openxmlformats.org/officeDocument/2006/relationships/hyperlink" Target="https://ru.wikipedia.org/wiki/C%2B%2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clipse.org/downloads/download.php?file=/oomph/epp/2021-09/R/eclipse-inst-jre-win64.exe" TargetMode="External"/><Relationship Id="rId14" Type="http://schemas.openxmlformats.org/officeDocument/2006/relationships/hyperlink" Target="https://www.libreoffice.org/download/downloa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B726-3372-4AFC-AD96-E8BFEAC8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ЯО ЦОиККО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лина_АН</dc:creator>
  <cp:lastModifiedBy>Богомолов Иван Иванович</cp:lastModifiedBy>
  <cp:revision>5</cp:revision>
  <dcterms:created xsi:type="dcterms:W3CDTF">2022-03-15T07:11:00Z</dcterms:created>
  <dcterms:modified xsi:type="dcterms:W3CDTF">2022-03-15T13:07:00Z</dcterms:modified>
</cp:coreProperties>
</file>